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D14998">
      <w:pPr>
        <w:spacing w:line="580" w:lineRule="exact"/>
        <w:rPr>
          <w:rFonts w:ascii="Times New Roman" w:hAnsi="Times New Roman" w:eastAsia="方正黑体_GBK" w:cs="Times New Roman"/>
          <w:w w:val="90"/>
          <w:sz w:val="44"/>
          <w:szCs w:val="44"/>
        </w:rPr>
      </w:pPr>
      <w:bookmarkStart w:id="0" w:name="OLE_LINK15"/>
      <w:bookmarkStart w:id="1" w:name="OLE_LINK14"/>
      <w:r>
        <w:rPr>
          <w:rFonts w:ascii="Times New Roman" w:hAnsi="Times New Roman" w:eastAsia="方正黑体_GBK" w:cs="Times New Roman"/>
          <w:sz w:val="32"/>
          <w:szCs w:val="32"/>
        </w:rPr>
        <w:t>附件1</w:t>
      </w:r>
    </w:p>
    <w:p w14:paraId="4E6990D9">
      <w:pPr>
        <w:spacing w:line="580" w:lineRule="exact"/>
        <w:jc w:val="center"/>
        <w:rPr>
          <w:rFonts w:ascii="Times New Roman" w:hAnsi="Times New Roman" w:eastAsia="方正小标宋_GBK" w:cs="Times New Roman"/>
          <w:w w:val="90"/>
          <w:sz w:val="44"/>
          <w:szCs w:val="44"/>
        </w:rPr>
      </w:pPr>
    </w:p>
    <w:p w14:paraId="38C3EA5F">
      <w:pPr>
        <w:spacing w:line="58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5</w:t>
      </w:r>
      <w:r>
        <w:rPr>
          <w:rFonts w:ascii="Times New Roman" w:hAnsi="Times New Roman" w:eastAsia="方正小标宋_GBK" w:cs="Times New Roman"/>
          <w:sz w:val="44"/>
          <w:szCs w:val="44"/>
        </w:rPr>
        <w:t>年度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盐城市</w:t>
      </w:r>
      <w:r>
        <w:rPr>
          <w:rFonts w:ascii="Times New Roman" w:hAnsi="Times New Roman" w:eastAsia="方正小标宋_GBK" w:cs="Times New Roman"/>
          <w:sz w:val="44"/>
          <w:szCs w:val="44"/>
        </w:rPr>
        <w:t>软科学研究项目指南</w:t>
      </w:r>
    </w:p>
    <w:p w14:paraId="436D098C"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 w14:paraId="48BCD0FB"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b/>
          <w:color w:val="FF0000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5</w:t>
      </w:r>
      <w:r>
        <w:rPr>
          <w:rFonts w:ascii="Times New Roman" w:eastAsia="方正仿宋_GBK" w:cs="Times New Roman"/>
          <w:sz w:val="32"/>
          <w:szCs w:val="32"/>
        </w:rPr>
        <w:t>年度软科学研究指南设定研究方向，申报单位可在指南方向内自拟题目开展研究。</w:t>
      </w:r>
    </w:p>
    <w:p w14:paraId="60634C75">
      <w:pPr>
        <w:spacing w:line="700" w:lineRule="exact"/>
        <w:ind w:firstLine="640" w:firstLineChars="200"/>
        <w:rPr>
          <w:rFonts w:ascii="Times New Roman" w:hAnsi="Times New Roman" w:eastAsia="方正仿宋_GBK" w:cs="Times New Roman"/>
          <w:bCs/>
          <w:sz w:val="32"/>
          <w:szCs w:val="32"/>
        </w:rPr>
      </w:pPr>
      <w:bookmarkStart w:id="2" w:name="OLE_LINK1"/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1001 “</w:t>
      </w:r>
      <w:r>
        <w:rPr>
          <w:rFonts w:ascii="Times New Roman" w:hAnsi="Times New Roman" w:eastAsia="方正仿宋_GBK" w:cs="Times New Roman"/>
          <w:bCs/>
          <w:sz w:val="32"/>
          <w:szCs w:val="32"/>
        </w:rPr>
        <w:t>十五五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”新质生产力发</w:t>
      </w:r>
      <w:r>
        <w:rPr>
          <w:rFonts w:ascii="Times New Roman" w:hAnsi="Times New Roman" w:eastAsia="方正仿宋_GBK" w:cs="Times New Roman"/>
          <w:bCs/>
          <w:sz w:val="32"/>
          <w:szCs w:val="32"/>
        </w:rPr>
        <w:t>展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相关问题</w:t>
      </w:r>
      <w:r>
        <w:rPr>
          <w:rFonts w:ascii="Times New Roman" w:hAnsi="Times New Roman" w:eastAsia="方正仿宋_GBK" w:cs="Times New Roman"/>
          <w:bCs/>
          <w:sz w:val="32"/>
          <w:szCs w:val="32"/>
        </w:rPr>
        <w:t>研究</w:t>
      </w:r>
    </w:p>
    <w:p w14:paraId="0D980486">
      <w:pPr>
        <w:spacing w:line="700" w:lineRule="exact"/>
        <w:ind w:firstLine="640" w:firstLineChars="200"/>
        <w:rPr>
          <w:rFonts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1002  科技企业培育壮大相关问题研究</w:t>
      </w:r>
    </w:p>
    <w:p w14:paraId="4F9E99F6">
      <w:pPr>
        <w:spacing w:line="700" w:lineRule="exact"/>
        <w:ind w:firstLine="640" w:firstLineChars="200"/>
        <w:rPr>
          <w:rFonts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1003  产业技术攻坚突破相关问题研究</w:t>
      </w:r>
    </w:p>
    <w:p w14:paraId="2407E762">
      <w:pPr>
        <w:spacing w:line="700" w:lineRule="exact"/>
        <w:ind w:firstLine="640" w:firstLineChars="200"/>
        <w:rPr>
          <w:rFonts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1004  创新创业人才集聚相关问题研究</w:t>
      </w:r>
    </w:p>
    <w:p w14:paraId="2F142C4F">
      <w:pPr>
        <w:spacing w:line="700" w:lineRule="exact"/>
        <w:ind w:firstLine="640" w:firstLineChars="200"/>
        <w:rPr>
          <w:rFonts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1005  创新成果转化加速相关问题研究</w:t>
      </w:r>
    </w:p>
    <w:p w14:paraId="7507FEE7">
      <w:pPr>
        <w:spacing w:line="700" w:lineRule="exact"/>
        <w:ind w:firstLine="640" w:firstLineChars="200"/>
        <w:rPr>
          <w:rFonts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1006  创新平台服务企业赋能产业发展相关问题研究</w:t>
      </w:r>
    </w:p>
    <w:p w14:paraId="59528A84">
      <w:pPr>
        <w:spacing w:line="700" w:lineRule="exact"/>
        <w:ind w:firstLine="640" w:firstLineChars="200"/>
        <w:rPr>
          <w:rFonts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1007  开放创新合作拓展相关问题研究</w:t>
      </w:r>
    </w:p>
    <w:p w14:paraId="74F4129C">
      <w:pPr>
        <w:spacing w:line="700" w:lineRule="exact"/>
        <w:ind w:firstLine="640" w:firstLineChars="200"/>
        <w:rPr>
          <w:rFonts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1008  创新生态优化相关问题研究</w:t>
      </w:r>
    </w:p>
    <w:bookmarkEnd w:id="0"/>
    <w:bookmarkEnd w:id="1"/>
    <w:bookmarkEnd w:id="2"/>
    <w:p w14:paraId="4EB18DC4">
      <w:pPr>
        <w:spacing w:line="580" w:lineRule="exact"/>
        <w:rPr>
          <w:rFonts w:ascii="Times New Roman" w:hAnsi="Times New Roman" w:eastAsia="方正黑体_GBK" w:cs="Times New Roman"/>
          <w:bCs/>
          <w:sz w:val="32"/>
          <w:szCs w:val="32"/>
        </w:rPr>
      </w:pPr>
    </w:p>
    <w:p w14:paraId="124CAD09">
      <w:pPr>
        <w:spacing w:line="580" w:lineRule="exact"/>
        <w:rPr>
          <w:rFonts w:ascii="Times New Roman" w:hAnsi="Times New Roman" w:eastAsia="方正黑体_GBK" w:cs="Times New Roman"/>
          <w:bCs/>
          <w:sz w:val="32"/>
          <w:szCs w:val="32"/>
        </w:rPr>
      </w:pPr>
    </w:p>
    <w:p w14:paraId="719AC159">
      <w:pPr>
        <w:spacing w:line="580" w:lineRule="exact"/>
        <w:rPr>
          <w:rFonts w:ascii="Times New Roman" w:hAnsi="Times New Roman" w:eastAsia="方正黑体_GBK" w:cs="Times New Roman"/>
          <w:bCs/>
          <w:sz w:val="32"/>
          <w:szCs w:val="32"/>
        </w:rPr>
      </w:pPr>
    </w:p>
    <w:p w14:paraId="1AB4131D">
      <w:pPr>
        <w:spacing w:line="580" w:lineRule="exact"/>
        <w:rPr>
          <w:rFonts w:ascii="Times New Roman" w:hAnsi="Times New Roman" w:eastAsia="方正黑体_GBK" w:cs="Times New Roman"/>
          <w:bCs/>
          <w:sz w:val="32"/>
          <w:szCs w:val="32"/>
        </w:rPr>
      </w:pPr>
    </w:p>
    <w:p w14:paraId="0E50ED30">
      <w:pPr>
        <w:spacing w:line="580" w:lineRule="exact"/>
        <w:rPr>
          <w:rFonts w:ascii="Times New Roman" w:hAnsi="Times New Roman" w:eastAsia="方正黑体_GBK" w:cs="Times New Roman"/>
          <w:bCs/>
          <w:sz w:val="32"/>
          <w:szCs w:val="32"/>
        </w:rPr>
      </w:pPr>
    </w:p>
    <w:p w14:paraId="2823E0C8">
      <w:pPr>
        <w:spacing w:line="580" w:lineRule="exact"/>
        <w:rPr>
          <w:rFonts w:ascii="方正仿宋_GBK" w:hAnsi="Times New Roman" w:eastAsia="方正仿宋_GBK" w:cs="Times New Roman"/>
          <w:sz w:val="32"/>
          <w:szCs w:val="32"/>
        </w:rPr>
      </w:pPr>
      <w:bookmarkStart w:id="3" w:name="_GoBack"/>
      <w:bookmarkEnd w:id="3"/>
    </w:p>
    <w:sectPr>
      <w:footerReference r:id="rId3" w:type="default"/>
      <w:pgSz w:w="11906" w:h="16838"/>
      <w:pgMar w:top="2098" w:right="1531" w:bottom="192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2000000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00120499"/>
    </w:sdtPr>
    <w:sdtContent>
      <w:p w14:paraId="00D05042">
        <w:pPr>
          <w:pStyle w:val="6"/>
          <w:jc w:val="center"/>
        </w:pPr>
        <w:r>
          <w:rPr>
            <w:rFonts w:hint="eastAsia"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 w:ascii="Times New Roman" w:hAnsi="Times New Roman" w:cs="Times New Roman"/>
            <w:sz w:val="28"/>
            <w:szCs w:val="28"/>
          </w:rPr>
          <w:t>—</w:t>
        </w:r>
      </w:p>
    </w:sdtContent>
  </w:sdt>
  <w:p w14:paraId="5B723ED9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yM2JmYmJmZjFlNmIyZGI4YTZhMzI0YzQxNWU2NTIifQ=="/>
  </w:docVars>
  <w:rsids>
    <w:rsidRoot w:val="0011421E"/>
    <w:rsid w:val="0000075C"/>
    <w:rsid w:val="0000585A"/>
    <w:rsid w:val="00016769"/>
    <w:rsid w:val="000207E0"/>
    <w:rsid w:val="00032BAB"/>
    <w:rsid w:val="00042CE3"/>
    <w:rsid w:val="0004772F"/>
    <w:rsid w:val="000547B2"/>
    <w:rsid w:val="0006150E"/>
    <w:rsid w:val="000641C3"/>
    <w:rsid w:val="00067480"/>
    <w:rsid w:val="0007354D"/>
    <w:rsid w:val="00086353"/>
    <w:rsid w:val="000A3A49"/>
    <w:rsid w:val="000A65D6"/>
    <w:rsid w:val="000A7ABB"/>
    <w:rsid w:val="000B404F"/>
    <w:rsid w:val="000C0BC2"/>
    <w:rsid w:val="000C50F9"/>
    <w:rsid w:val="000D476C"/>
    <w:rsid w:val="000D5EF9"/>
    <w:rsid w:val="000E3C0E"/>
    <w:rsid w:val="000E6B14"/>
    <w:rsid w:val="000E750C"/>
    <w:rsid w:val="000E7530"/>
    <w:rsid w:val="000F1153"/>
    <w:rsid w:val="000F6C8A"/>
    <w:rsid w:val="000F7397"/>
    <w:rsid w:val="001130E0"/>
    <w:rsid w:val="0011421E"/>
    <w:rsid w:val="001255F3"/>
    <w:rsid w:val="0012708A"/>
    <w:rsid w:val="00131549"/>
    <w:rsid w:val="00133AAE"/>
    <w:rsid w:val="00144336"/>
    <w:rsid w:val="001444F5"/>
    <w:rsid w:val="00144FC0"/>
    <w:rsid w:val="00150E18"/>
    <w:rsid w:val="00152536"/>
    <w:rsid w:val="00161382"/>
    <w:rsid w:val="00166C15"/>
    <w:rsid w:val="001700CC"/>
    <w:rsid w:val="001719E6"/>
    <w:rsid w:val="00175D10"/>
    <w:rsid w:val="001A1A4D"/>
    <w:rsid w:val="001D27F9"/>
    <w:rsid w:val="001D30C3"/>
    <w:rsid w:val="0020245D"/>
    <w:rsid w:val="00202A1A"/>
    <w:rsid w:val="002061CA"/>
    <w:rsid w:val="00217227"/>
    <w:rsid w:val="00223C89"/>
    <w:rsid w:val="002263C1"/>
    <w:rsid w:val="00227444"/>
    <w:rsid w:val="00227460"/>
    <w:rsid w:val="00231D55"/>
    <w:rsid w:val="00233923"/>
    <w:rsid w:val="00235BB6"/>
    <w:rsid w:val="002402E0"/>
    <w:rsid w:val="00263693"/>
    <w:rsid w:val="002702CD"/>
    <w:rsid w:val="002816CC"/>
    <w:rsid w:val="002A4560"/>
    <w:rsid w:val="002B0FA9"/>
    <w:rsid w:val="002B32C1"/>
    <w:rsid w:val="002B63CF"/>
    <w:rsid w:val="002C3738"/>
    <w:rsid w:val="002C55EC"/>
    <w:rsid w:val="002D40D4"/>
    <w:rsid w:val="002D5016"/>
    <w:rsid w:val="002D68D1"/>
    <w:rsid w:val="002F2EF6"/>
    <w:rsid w:val="002F403C"/>
    <w:rsid w:val="0030389E"/>
    <w:rsid w:val="00306EC9"/>
    <w:rsid w:val="00312D09"/>
    <w:rsid w:val="00316479"/>
    <w:rsid w:val="003251B8"/>
    <w:rsid w:val="00325C19"/>
    <w:rsid w:val="0033137F"/>
    <w:rsid w:val="00336280"/>
    <w:rsid w:val="00341496"/>
    <w:rsid w:val="00341999"/>
    <w:rsid w:val="00341FB3"/>
    <w:rsid w:val="003443B1"/>
    <w:rsid w:val="00345430"/>
    <w:rsid w:val="003514FC"/>
    <w:rsid w:val="003542C8"/>
    <w:rsid w:val="003600FF"/>
    <w:rsid w:val="003608A7"/>
    <w:rsid w:val="00365575"/>
    <w:rsid w:val="0037101A"/>
    <w:rsid w:val="00371159"/>
    <w:rsid w:val="00380C3A"/>
    <w:rsid w:val="00382AFC"/>
    <w:rsid w:val="003A39D3"/>
    <w:rsid w:val="003A669E"/>
    <w:rsid w:val="003A7AE6"/>
    <w:rsid w:val="003C3215"/>
    <w:rsid w:val="003C3B55"/>
    <w:rsid w:val="003D7D27"/>
    <w:rsid w:val="003E1F39"/>
    <w:rsid w:val="003E273A"/>
    <w:rsid w:val="003F096A"/>
    <w:rsid w:val="003F72BE"/>
    <w:rsid w:val="0040292D"/>
    <w:rsid w:val="00406142"/>
    <w:rsid w:val="00407024"/>
    <w:rsid w:val="00420F27"/>
    <w:rsid w:val="004245E0"/>
    <w:rsid w:val="00425782"/>
    <w:rsid w:val="00436208"/>
    <w:rsid w:val="00442CCC"/>
    <w:rsid w:val="00460A6F"/>
    <w:rsid w:val="00462DF6"/>
    <w:rsid w:val="004653AA"/>
    <w:rsid w:val="004670E0"/>
    <w:rsid w:val="0047674A"/>
    <w:rsid w:val="004772D1"/>
    <w:rsid w:val="00482C94"/>
    <w:rsid w:val="00485107"/>
    <w:rsid w:val="004A2C03"/>
    <w:rsid w:val="004B3B68"/>
    <w:rsid w:val="004B5A74"/>
    <w:rsid w:val="004C4EE5"/>
    <w:rsid w:val="004D33E0"/>
    <w:rsid w:val="004D40B8"/>
    <w:rsid w:val="004D4CF7"/>
    <w:rsid w:val="004E1559"/>
    <w:rsid w:val="004E4495"/>
    <w:rsid w:val="004E5245"/>
    <w:rsid w:val="004E7DC2"/>
    <w:rsid w:val="004F78CE"/>
    <w:rsid w:val="00502910"/>
    <w:rsid w:val="00503CB4"/>
    <w:rsid w:val="00507A68"/>
    <w:rsid w:val="005107F5"/>
    <w:rsid w:val="0053169A"/>
    <w:rsid w:val="005351DE"/>
    <w:rsid w:val="00536E6F"/>
    <w:rsid w:val="00540624"/>
    <w:rsid w:val="00543E19"/>
    <w:rsid w:val="005521D2"/>
    <w:rsid w:val="005529F1"/>
    <w:rsid w:val="005549BE"/>
    <w:rsid w:val="0055762D"/>
    <w:rsid w:val="005764FB"/>
    <w:rsid w:val="00577E24"/>
    <w:rsid w:val="005A4274"/>
    <w:rsid w:val="005A47D4"/>
    <w:rsid w:val="005B15F5"/>
    <w:rsid w:val="005B4CF2"/>
    <w:rsid w:val="005C162F"/>
    <w:rsid w:val="005C301E"/>
    <w:rsid w:val="005C67BE"/>
    <w:rsid w:val="005D01AA"/>
    <w:rsid w:val="005D1895"/>
    <w:rsid w:val="005D7EAD"/>
    <w:rsid w:val="005F62CC"/>
    <w:rsid w:val="0060565E"/>
    <w:rsid w:val="00607636"/>
    <w:rsid w:val="00607723"/>
    <w:rsid w:val="00613FA9"/>
    <w:rsid w:val="0063592B"/>
    <w:rsid w:val="00640B36"/>
    <w:rsid w:val="006422B5"/>
    <w:rsid w:val="00655F79"/>
    <w:rsid w:val="00662A8B"/>
    <w:rsid w:val="00663915"/>
    <w:rsid w:val="00664A96"/>
    <w:rsid w:val="00665592"/>
    <w:rsid w:val="00665E6D"/>
    <w:rsid w:val="00667D67"/>
    <w:rsid w:val="00675535"/>
    <w:rsid w:val="00681D48"/>
    <w:rsid w:val="006850C7"/>
    <w:rsid w:val="00691768"/>
    <w:rsid w:val="006931E6"/>
    <w:rsid w:val="0069320A"/>
    <w:rsid w:val="006A20D2"/>
    <w:rsid w:val="006A32D6"/>
    <w:rsid w:val="006A3928"/>
    <w:rsid w:val="006B1C33"/>
    <w:rsid w:val="006B46E0"/>
    <w:rsid w:val="006C2854"/>
    <w:rsid w:val="006D08EE"/>
    <w:rsid w:val="006D56CC"/>
    <w:rsid w:val="006E466F"/>
    <w:rsid w:val="006F0A51"/>
    <w:rsid w:val="006F1C65"/>
    <w:rsid w:val="006F795F"/>
    <w:rsid w:val="00713B79"/>
    <w:rsid w:val="0072603B"/>
    <w:rsid w:val="00727EC5"/>
    <w:rsid w:val="007403C0"/>
    <w:rsid w:val="00740503"/>
    <w:rsid w:val="00743E86"/>
    <w:rsid w:val="00744C17"/>
    <w:rsid w:val="007451DB"/>
    <w:rsid w:val="00750EB7"/>
    <w:rsid w:val="00755507"/>
    <w:rsid w:val="00757275"/>
    <w:rsid w:val="0077001B"/>
    <w:rsid w:val="00776237"/>
    <w:rsid w:val="007772BA"/>
    <w:rsid w:val="00777EC5"/>
    <w:rsid w:val="00781B85"/>
    <w:rsid w:val="00787C66"/>
    <w:rsid w:val="00791DB2"/>
    <w:rsid w:val="00794A4F"/>
    <w:rsid w:val="007A5CBD"/>
    <w:rsid w:val="007B7FDC"/>
    <w:rsid w:val="007C2783"/>
    <w:rsid w:val="007C6F86"/>
    <w:rsid w:val="007D3C9D"/>
    <w:rsid w:val="007D4822"/>
    <w:rsid w:val="007D5CEA"/>
    <w:rsid w:val="007D6CA0"/>
    <w:rsid w:val="007E4FEB"/>
    <w:rsid w:val="007E5186"/>
    <w:rsid w:val="007F5009"/>
    <w:rsid w:val="007F6C6B"/>
    <w:rsid w:val="00813DF2"/>
    <w:rsid w:val="008173F2"/>
    <w:rsid w:val="008219B1"/>
    <w:rsid w:val="008367D9"/>
    <w:rsid w:val="00840710"/>
    <w:rsid w:val="00843126"/>
    <w:rsid w:val="00855B96"/>
    <w:rsid w:val="008676D3"/>
    <w:rsid w:val="00867BD2"/>
    <w:rsid w:val="00867FCF"/>
    <w:rsid w:val="008715B6"/>
    <w:rsid w:val="00873817"/>
    <w:rsid w:val="008771F9"/>
    <w:rsid w:val="00877995"/>
    <w:rsid w:val="0088328F"/>
    <w:rsid w:val="00886415"/>
    <w:rsid w:val="008872C8"/>
    <w:rsid w:val="00892D71"/>
    <w:rsid w:val="00893A60"/>
    <w:rsid w:val="00895505"/>
    <w:rsid w:val="008A3A70"/>
    <w:rsid w:val="008A5746"/>
    <w:rsid w:val="008A7264"/>
    <w:rsid w:val="008A739B"/>
    <w:rsid w:val="008B3816"/>
    <w:rsid w:val="008B6F25"/>
    <w:rsid w:val="008D73F1"/>
    <w:rsid w:val="008E0664"/>
    <w:rsid w:val="008E0AC0"/>
    <w:rsid w:val="008E3275"/>
    <w:rsid w:val="008E58FA"/>
    <w:rsid w:val="00905E58"/>
    <w:rsid w:val="00906FF2"/>
    <w:rsid w:val="0090706C"/>
    <w:rsid w:val="00923CDC"/>
    <w:rsid w:val="009320FF"/>
    <w:rsid w:val="00932A52"/>
    <w:rsid w:val="00933D13"/>
    <w:rsid w:val="009517A0"/>
    <w:rsid w:val="00960731"/>
    <w:rsid w:val="00964BE4"/>
    <w:rsid w:val="00975EA6"/>
    <w:rsid w:val="00993C59"/>
    <w:rsid w:val="009A202C"/>
    <w:rsid w:val="009B0C9A"/>
    <w:rsid w:val="009E3C03"/>
    <w:rsid w:val="009F1D40"/>
    <w:rsid w:val="009F60A4"/>
    <w:rsid w:val="009F793E"/>
    <w:rsid w:val="00A02859"/>
    <w:rsid w:val="00A05F06"/>
    <w:rsid w:val="00A113BF"/>
    <w:rsid w:val="00A13690"/>
    <w:rsid w:val="00A16BF9"/>
    <w:rsid w:val="00A16C6A"/>
    <w:rsid w:val="00A22B45"/>
    <w:rsid w:val="00A27C37"/>
    <w:rsid w:val="00A40422"/>
    <w:rsid w:val="00A405F7"/>
    <w:rsid w:val="00A4372D"/>
    <w:rsid w:val="00A44671"/>
    <w:rsid w:val="00A6289C"/>
    <w:rsid w:val="00A74762"/>
    <w:rsid w:val="00A86831"/>
    <w:rsid w:val="00A8770B"/>
    <w:rsid w:val="00A9360D"/>
    <w:rsid w:val="00A977D9"/>
    <w:rsid w:val="00AB3B73"/>
    <w:rsid w:val="00AB617D"/>
    <w:rsid w:val="00AC546F"/>
    <w:rsid w:val="00AD115D"/>
    <w:rsid w:val="00AE1F49"/>
    <w:rsid w:val="00AE294A"/>
    <w:rsid w:val="00AE3999"/>
    <w:rsid w:val="00AE3B0A"/>
    <w:rsid w:val="00AE424D"/>
    <w:rsid w:val="00AF401F"/>
    <w:rsid w:val="00AF48BB"/>
    <w:rsid w:val="00AF758B"/>
    <w:rsid w:val="00AF7A9D"/>
    <w:rsid w:val="00B004A8"/>
    <w:rsid w:val="00B05F2E"/>
    <w:rsid w:val="00B0633F"/>
    <w:rsid w:val="00B13734"/>
    <w:rsid w:val="00B13F07"/>
    <w:rsid w:val="00B32F7E"/>
    <w:rsid w:val="00B33EC6"/>
    <w:rsid w:val="00B36DB0"/>
    <w:rsid w:val="00B424C8"/>
    <w:rsid w:val="00B5047D"/>
    <w:rsid w:val="00B704F3"/>
    <w:rsid w:val="00B71125"/>
    <w:rsid w:val="00B768A1"/>
    <w:rsid w:val="00B76FBD"/>
    <w:rsid w:val="00B871F2"/>
    <w:rsid w:val="00B90BC2"/>
    <w:rsid w:val="00B97C79"/>
    <w:rsid w:val="00BA0747"/>
    <w:rsid w:val="00BA2095"/>
    <w:rsid w:val="00BA2CE3"/>
    <w:rsid w:val="00BB0C98"/>
    <w:rsid w:val="00BB5EC7"/>
    <w:rsid w:val="00BC52A5"/>
    <w:rsid w:val="00BE0BCB"/>
    <w:rsid w:val="00BF56A3"/>
    <w:rsid w:val="00C028EE"/>
    <w:rsid w:val="00C12CC4"/>
    <w:rsid w:val="00C14C99"/>
    <w:rsid w:val="00C222D4"/>
    <w:rsid w:val="00C3227C"/>
    <w:rsid w:val="00C351C8"/>
    <w:rsid w:val="00C5600A"/>
    <w:rsid w:val="00C60624"/>
    <w:rsid w:val="00C63DFA"/>
    <w:rsid w:val="00C65B2E"/>
    <w:rsid w:val="00C662CD"/>
    <w:rsid w:val="00C67D83"/>
    <w:rsid w:val="00C7179A"/>
    <w:rsid w:val="00C737A8"/>
    <w:rsid w:val="00C75475"/>
    <w:rsid w:val="00C808D6"/>
    <w:rsid w:val="00C81F98"/>
    <w:rsid w:val="00C82335"/>
    <w:rsid w:val="00C83AB8"/>
    <w:rsid w:val="00C9229F"/>
    <w:rsid w:val="00CC177C"/>
    <w:rsid w:val="00CC20FC"/>
    <w:rsid w:val="00CC379F"/>
    <w:rsid w:val="00CC469F"/>
    <w:rsid w:val="00D03A62"/>
    <w:rsid w:val="00D05686"/>
    <w:rsid w:val="00D23A0E"/>
    <w:rsid w:val="00D33365"/>
    <w:rsid w:val="00D52AE2"/>
    <w:rsid w:val="00D63585"/>
    <w:rsid w:val="00D67ADE"/>
    <w:rsid w:val="00D81DDE"/>
    <w:rsid w:val="00D9171E"/>
    <w:rsid w:val="00D93185"/>
    <w:rsid w:val="00D93604"/>
    <w:rsid w:val="00DB14C8"/>
    <w:rsid w:val="00DB2807"/>
    <w:rsid w:val="00DC6A9A"/>
    <w:rsid w:val="00DD06FB"/>
    <w:rsid w:val="00DE37EE"/>
    <w:rsid w:val="00DE5198"/>
    <w:rsid w:val="00DE6CD7"/>
    <w:rsid w:val="00E01E6A"/>
    <w:rsid w:val="00E024BD"/>
    <w:rsid w:val="00E052B7"/>
    <w:rsid w:val="00E10AD0"/>
    <w:rsid w:val="00E25964"/>
    <w:rsid w:val="00E343F7"/>
    <w:rsid w:val="00E41839"/>
    <w:rsid w:val="00E46A37"/>
    <w:rsid w:val="00E50D92"/>
    <w:rsid w:val="00E84938"/>
    <w:rsid w:val="00E93BBD"/>
    <w:rsid w:val="00EA7FFB"/>
    <w:rsid w:val="00EB093C"/>
    <w:rsid w:val="00EB29DE"/>
    <w:rsid w:val="00EB418E"/>
    <w:rsid w:val="00EB6165"/>
    <w:rsid w:val="00EC7163"/>
    <w:rsid w:val="00ED40C2"/>
    <w:rsid w:val="00ED7125"/>
    <w:rsid w:val="00EE1CF9"/>
    <w:rsid w:val="00EE5BF5"/>
    <w:rsid w:val="00EF1380"/>
    <w:rsid w:val="00EF4A17"/>
    <w:rsid w:val="00F063EB"/>
    <w:rsid w:val="00F10255"/>
    <w:rsid w:val="00F144C3"/>
    <w:rsid w:val="00F21C75"/>
    <w:rsid w:val="00F3299D"/>
    <w:rsid w:val="00F32EB1"/>
    <w:rsid w:val="00F4179E"/>
    <w:rsid w:val="00F42B69"/>
    <w:rsid w:val="00F43EB2"/>
    <w:rsid w:val="00F43FB3"/>
    <w:rsid w:val="00F44D95"/>
    <w:rsid w:val="00F450B9"/>
    <w:rsid w:val="00F502F4"/>
    <w:rsid w:val="00F65D9C"/>
    <w:rsid w:val="00F75FB9"/>
    <w:rsid w:val="00F77C5D"/>
    <w:rsid w:val="00F77D61"/>
    <w:rsid w:val="00FA3AA1"/>
    <w:rsid w:val="00FA4411"/>
    <w:rsid w:val="00FA4B9E"/>
    <w:rsid w:val="00FB0329"/>
    <w:rsid w:val="00FB45C6"/>
    <w:rsid w:val="00FB49EC"/>
    <w:rsid w:val="00FB50D8"/>
    <w:rsid w:val="00FB629A"/>
    <w:rsid w:val="00FC2ABD"/>
    <w:rsid w:val="00FC3988"/>
    <w:rsid w:val="00FC5395"/>
    <w:rsid w:val="00FD4992"/>
    <w:rsid w:val="00FD5750"/>
    <w:rsid w:val="00FD6AA8"/>
    <w:rsid w:val="00FE166F"/>
    <w:rsid w:val="00FF5B29"/>
    <w:rsid w:val="00FF796E"/>
    <w:rsid w:val="0603595F"/>
    <w:rsid w:val="08362309"/>
    <w:rsid w:val="09652C63"/>
    <w:rsid w:val="09ED46D1"/>
    <w:rsid w:val="12ED123C"/>
    <w:rsid w:val="1B041DF3"/>
    <w:rsid w:val="1C4154B0"/>
    <w:rsid w:val="1FE741BD"/>
    <w:rsid w:val="217404A1"/>
    <w:rsid w:val="257D111F"/>
    <w:rsid w:val="25A61048"/>
    <w:rsid w:val="269B185D"/>
    <w:rsid w:val="27D27A32"/>
    <w:rsid w:val="320329AC"/>
    <w:rsid w:val="34272982"/>
    <w:rsid w:val="3AA52853"/>
    <w:rsid w:val="3AB46F3A"/>
    <w:rsid w:val="410127AD"/>
    <w:rsid w:val="41B15F81"/>
    <w:rsid w:val="439B3D96"/>
    <w:rsid w:val="44DC2D5A"/>
    <w:rsid w:val="45050ABD"/>
    <w:rsid w:val="451E1374"/>
    <w:rsid w:val="45C73FC5"/>
    <w:rsid w:val="497B36CB"/>
    <w:rsid w:val="4C26269D"/>
    <w:rsid w:val="4CFD0EBE"/>
    <w:rsid w:val="4F3C7E49"/>
    <w:rsid w:val="51D56D13"/>
    <w:rsid w:val="56101EF9"/>
    <w:rsid w:val="5779071D"/>
    <w:rsid w:val="596C0CB3"/>
    <w:rsid w:val="5B433C96"/>
    <w:rsid w:val="5D4130BB"/>
    <w:rsid w:val="611A4E03"/>
    <w:rsid w:val="63FE4BFE"/>
    <w:rsid w:val="6AEF2032"/>
    <w:rsid w:val="6C375151"/>
    <w:rsid w:val="6C422923"/>
    <w:rsid w:val="6E7F3A9C"/>
    <w:rsid w:val="75530B22"/>
    <w:rsid w:val="77770AF7"/>
    <w:rsid w:val="797D1632"/>
    <w:rsid w:val="7CE50938"/>
    <w:rsid w:val="7DF96D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qFormat/>
    <w:uiPriority w:val="0"/>
    <w:rPr>
      <w:rFonts w:ascii="Calibri" w:hAnsi="Calibri" w:eastAsia="方正仿宋_GBK" w:cs="Times New Roman"/>
      <w:sz w:val="24"/>
      <w:szCs w:val="24"/>
    </w:rPr>
  </w:style>
  <w:style w:type="paragraph" w:styleId="3">
    <w:name w:val="Plain Text"/>
    <w:basedOn w:val="1"/>
    <w:link w:val="21"/>
    <w:qFormat/>
    <w:uiPriority w:val="0"/>
    <w:rPr>
      <w:rFonts w:ascii="宋体" w:hAnsi="Courier New" w:eastAsia="宋体" w:cs="Times New Roman"/>
      <w:szCs w:val="21"/>
    </w:r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one-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bjh-p"/>
    <w:basedOn w:val="10"/>
    <w:qFormat/>
    <w:uiPriority w:val="0"/>
  </w:style>
  <w:style w:type="character" w:customStyle="1" w:styleId="15">
    <w:name w:val="bjh-strong"/>
    <w:basedOn w:val="10"/>
    <w:qFormat/>
    <w:uiPriority w:val="0"/>
  </w:style>
  <w:style w:type="paragraph" w:customStyle="1" w:styleId="16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hAnsi="Times New Roman" w:eastAsia="方正小标宋_GBK" w:cs="Times New Roman"/>
      <w:snapToGrid w:val="0"/>
      <w:kern w:val="0"/>
      <w:sz w:val="44"/>
      <w:szCs w:val="20"/>
    </w:rPr>
  </w:style>
  <w:style w:type="character" w:customStyle="1" w:styleId="17">
    <w:name w:val="日期 字符"/>
    <w:basedOn w:val="10"/>
    <w:link w:val="4"/>
    <w:semiHidden/>
    <w:qFormat/>
    <w:uiPriority w:val="99"/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20">
    <w:name w:val="纯文本 Char"/>
    <w:basedOn w:val="10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1">
    <w:name w:val="纯文本 字符"/>
    <w:link w:val="3"/>
    <w:qFormat/>
    <w:uiPriority w:val="0"/>
    <w:rPr>
      <w:rFonts w:ascii="宋体" w:hAnsi="Courier New" w:eastAsia="宋体" w:cs="Times New Roman"/>
      <w:szCs w:val="21"/>
    </w:rPr>
  </w:style>
  <w:style w:type="character" w:customStyle="1" w:styleId="22">
    <w:name w:val="正文文本 字符"/>
    <w:basedOn w:val="10"/>
    <w:link w:val="2"/>
    <w:qFormat/>
    <w:uiPriority w:val="0"/>
    <w:rPr>
      <w:rFonts w:ascii="Calibri" w:hAnsi="Calibri" w:eastAsia="方正仿宋_GBK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468AE-38EB-4191-8713-6D193B90D9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4</Words>
  <Characters>541</Characters>
  <Lines>16</Lines>
  <Paragraphs>4</Paragraphs>
  <TotalTime>13</TotalTime>
  <ScaleCrop>false</ScaleCrop>
  <LinksUpToDate>false</LinksUpToDate>
  <CharactersWithSpaces>55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7T01:50:00Z</dcterms:created>
  <dc:creator>Administrator</dc:creator>
  <cp:lastModifiedBy>少年不在年少</cp:lastModifiedBy>
  <cp:lastPrinted>2025-04-18T02:56:00Z</cp:lastPrinted>
  <dcterms:modified xsi:type="dcterms:W3CDTF">2025-05-07T11:20:2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B4E6E9EEBAF4CAFBEEDECA41447CA2D_13</vt:lpwstr>
  </property>
  <property fmtid="{D5CDD505-2E9C-101B-9397-08002B2CF9AE}" pid="4" name="KSOTemplateDocerSaveRecord">
    <vt:lpwstr>eyJoZGlkIjoiODdlMzU1MmMwYTBiNzE1MDIzYmM4NmRiY2RiMTVkZjYiLCJ1c2VySWQiOiI2MzA5MjEzNTUifQ==</vt:lpwstr>
  </property>
</Properties>
</file>